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C9AA1" w14:textId="5333CAE1" w:rsidR="004A6E6B" w:rsidRPr="003D3D20" w:rsidRDefault="00861F89">
      <w:pPr>
        <w:rPr>
          <w:rFonts w:ascii="Calibri" w:eastAsia="Times New Roman" w:hAnsi="Calibri" w:cs="Calibri"/>
          <w:b/>
          <w:color w:val="000000"/>
          <w:lang w:val="en-US" w:eastAsia="it-IT"/>
        </w:rPr>
      </w:pPr>
      <w:bookmarkStart w:id="0" w:name="_GoBack"/>
      <w:bookmarkEnd w:id="0"/>
      <w:r w:rsidRPr="003D3D20">
        <w:rPr>
          <w:b/>
          <w:bCs/>
          <w:lang w:val="en-US"/>
        </w:rPr>
        <w:t>Supplementa</w:t>
      </w:r>
      <w:r>
        <w:rPr>
          <w:b/>
          <w:bCs/>
          <w:lang w:val="en-US"/>
        </w:rPr>
        <w:t>l</w:t>
      </w:r>
      <w:r w:rsidRPr="003D3D20">
        <w:rPr>
          <w:b/>
          <w:bCs/>
          <w:lang w:val="en-US"/>
        </w:rPr>
        <w:t xml:space="preserve"> </w:t>
      </w:r>
      <w:r w:rsidR="004A6E6B" w:rsidRPr="003D3D20">
        <w:rPr>
          <w:b/>
          <w:bCs/>
          <w:lang w:val="en-US"/>
        </w:rPr>
        <w:t xml:space="preserve">Table 5. Sialic acids distribution of </w:t>
      </w:r>
      <w:proofErr w:type="spellStart"/>
      <w:r w:rsidR="00443BF3" w:rsidRPr="0044498F">
        <w:rPr>
          <w:rFonts w:ascii="Calibri" w:eastAsia="Times New Roman" w:hAnsi="Calibri" w:cs="Calibri"/>
          <w:b/>
          <w:bCs/>
          <w:color w:val="000000"/>
          <w:lang w:val="en-US" w:eastAsia="it-IT"/>
        </w:rPr>
        <w:t>Gonal</w:t>
      </w:r>
      <w:proofErr w:type="spellEnd"/>
      <w:r w:rsidR="00443BF3" w:rsidRPr="0044498F">
        <w:rPr>
          <w:rFonts w:ascii="Calibri" w:eastAsia="Times New Roman" w:hAnsi="Calibri" w:cs="Calibri"/>
          <w:b/>
          <w:bCs/>
          <w:color w:val="000000"/>
          <w:lang w:val="en-US" w:eastAsia="it-IT"/>
        </w:rPr>
        <w:t>-f</w:t>
      </w:r>
      <w:r w:rsidR="00443BF3" w:rsidRPr="0044498F">
        <w:rPr>
          <w:rFonts w:ascii="Calibri" w:eastAsia="Times New Roman" w:hAnsi="Calibri" w:cs="Calibri"/>
          <w:b/>
          <w:bCs/>
          <w:color w:val="000000"/>
          <w:vertAlign w:val="superscript"/>
          <w:lang w:val="en-US" w:eastAsia="it-IT"/>
        </w:rPr>
        <w:t xml:space="preserve">® </w:t>
      </w:r>
      <w:r w:rsidR="004A6E6B" w:rsidRPr="003D3D20">
        <w:rPr>
          <w:b/>
          <w:bCs/>
          <w:lang w:val="en-US"/>
        </w:rPr>
        <w:t xml:space="preserve"> and </w:t>
      </w:r>
      <w:proofErr w:type="spellStart"/>
      <w:r w:rsidR="004A6E6B" w:rsidRPr="003D3D20">
        <w:rPr>
          <w:b/>
          <w:bCs/>
          <w:lang w:val="en-US"/>
        </w:rPr>
        <w:t>Ovaleap</w:t>
      </w:r>
      <w:proofErr w:type="spellEnd"/>
      <w:r w:rsidR="004A6E6B" w:rsidRPr="003D3D20">
        <w:rPr>
          <w:rFonts w:ascii="Calibri" w:eastAsia="Times New Roman" w:hAnsi="Calibri" w:cs="Calibri"/>
          <w:b/>
          <w:color w:val="000000"/>
          <w:lang w:val="en-US" w:eastAsia="it-IT"/>
        </w:rPr>
        <w:t>® batches.</w:t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80"/>
        <w:gridCol w:w="911"/>
        <w:gridCol w:w="911"/>
        <w:gridCol w:w="911"/>
        <w:gridCol w:w="190"/>
        <w:gridCol w:w="799"/>
        <w:gridCol w:w="799"/>
        <w:gridCol w:w="817"/>
      </w:tblGrid>
      <w:tr w:rsidR="004A6E6B" w:rsidRPr="004A6E6B" w14:paraId="7BD01F05" w14:textId="77777777" w:rsidTr="004A6E6B">
        <w:trPr>
          <w:trHeight w:val="600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BC1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lycosylation</w:t>
            </w: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br/>
              <w:t xml:space="preserve"> sit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2FF77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alic acid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BD3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onal-f</w:t>
            </w: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it-IT"/>
              </w:rPr>
              <w:t xml:space="preserve">® 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B6A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41A4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valeap</w:t>
            </w: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it-IT"/>
              </w:rPr>
              <w:t xml:space="preserve">® </w:t>
            </w:r>
          </w:p>
        </w:tc>
      </w:tr>
      <w:tr w:rsidR="004A6E6B" w:rsidRPr="004A6E6B" w14:paraId="07122317" w14:textId="77777777" w:rsidTr="004A6E6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2F8F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atches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679E4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F0F6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99F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E815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99F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5A76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99F051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D88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8AED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S066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96AF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S272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96A5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R38915</w:t>
            </w:r>
          </w:p>
        </w:tc>
      </w:tr>
      <w:tr w:rsidR="004A6E6B" w:rsidRPr="004A6E6B" w14:paraId="106A1738" w14:textId="77777777" w:rsidTr="004A6E6B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F0C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Asn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46A6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NA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380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7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49B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7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13B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7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574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522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3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B36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4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249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4.2</w:t>
            </w:r>
          </w:p>
        </w:tc>
      </w:tr>
      <w:tr w:rsidR="004A6E6B" w:rsidRPr="004A6E6B" w14:paraId="37AEC17E" w14:textId="77777777" w:rsidTr="004A6E6B">
        <w:trPr>
          <w:trHeight w:val="300"/>
        </w:trPr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968B4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A56B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NG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E68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E7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B71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04D4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2A4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E4C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819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7</w:t>
            </w:r>
          </w:p>
        </w:tc>
      </w:tr>
      <w:tr w:rsidR="004A6E6B" w:rsidRPr="004A6E6B" w14:paraId="5B25F1FE" w14:textId="77777777" w:rsidTr="004A6E6B">
        <w:trPr>
          <w:trHeight w:val="300"/>
        </w:trPr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1E2CD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BF1E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O-Acetylated NA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CA4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BA3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BC0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55A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D49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42D4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8BA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.1</w:t>
            </w:r>
          </w:p>
        </w:tc>
      </w:tr>
      <w:tr w:rsidR="004A6E6B" w:rsidRPr="004A6E6B" w14:paraId="7BBCED44" w14:textId="77777777" w:rsidTr="004A6E6B">
        <w:trPr>
          <w:trHeight w:val="7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733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EBE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F955" w14:textId="77777777" w:rsidR="004A6E6B" w:rsidRPr="004A6E6B" w:rsidRDefault="004A6E6B" w:rsidP="004A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ECB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590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599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824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9D2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BB1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A6E6B" w:rsidRPr="004A6E6B" w14:paraId="10413D8E" w14:textId="77777777" w:rsidTr="004A6E6B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455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Asn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C2FE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NA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607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4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A48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5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4C0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5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7E3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7C4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9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217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9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978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0.3</w:t>
            </w:r>
          </w:p>
        </w:tc>
      </w:tr>
      <w:tr w:rsidR="004A6E6B" w:rsidRPr="004A6E6B" w14:paraId="24B01A54" w14:textId="77777777" w:rsidTr="004A6E6B">
        <w:trPr>
          <w:trHeight w:val="300"/>
        </w:trPr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336A5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2B69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NG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425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224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B32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528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045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6F2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92F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5</w:t>
            </w:r>
          </w:p>
        </w:tc>
      </w:tr>
      <w:tr w:rsidR="004A6E6B" w:rsidRPr="004A6E6B" w14:paraId="2835A31F" w14:textId="77777777" w:rsidTr="004A6E6B">
        <w:trPr>
          <w:trHeight w:val="300"/>
        </w:trPr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ECC41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94E1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O-Acetylated NA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6F94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5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53B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49E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11A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45F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5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3E4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9F3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5.3</w:t>
            </w:r>
          </w:p>
        </w:tc>
      </w:tr>
      <w:tr w:rsidR="004A6E6B" w:rsidRPr="004A6E6B" w14:paraId="786E579F" w14:textId="77777777" w:rsidTr="004A6E6B">
        <w:trPr>
          <w:trHeight w:val="7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95F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AC9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4632" w14:textId="77777777" w:rsidR="004A6E6B" w:rsidRPr="004A6E6B" w:rsidRDefault="004A6E6B" w:rsidP="004A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B31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869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843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EE9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3B6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8D6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A6E6B" w:rsidRPr="004A6E6B" w14:paraId="240A4F15" w14:textId="77777777" w:rsidTr="004A6E6B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593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Asn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30FB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NA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F36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6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ED84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8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9E8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7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202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247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5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5D2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516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5.9</w:t>
            </w:r>
          </w:p>
        </w:tc>
      </w:tr>
      <w:tr w:rsidR="004A6E6B" w:rsidRPr="004A6E6B" w14:paraId="6AD37656" w14:textId="77777777" w:rsidTr="004A6E6B">
        <w:trPr>
          <w:trHeight w:val="300"/>
        </w:trPr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8A5BB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CD41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NG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F3A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357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461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9FB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2F7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A4B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570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6</w:t>
            </w:r>
          </w:p>
        </w:tc>
      </w:tr>
      <w:tr w:rsidR="004A6E6B" w:rsidRPr="004A6E6B" w14:paraId="36AB0BBD" w14:textId="77777777" w:rsidTr="004A6E6B">
        <w:trPr>
          <w:trHeight w:val="300"/>
        </w:trPr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FAB31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4AA5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O-Acetylated NA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7F9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DA6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DE9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D31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245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1BE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5D0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.5</w:t>
            </w:r>
          </w:p>
        </w:tc>
      </w:tr>
      <w:tr w:rsidR="004A6E6B" w:rsidRPr="004A6E6B" w14:paraId="05F53AD3" w14:textId="77777777" w:rsidTr="004A6E6B">
        <w:trPr>
          <w:trHeight w:val="7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2EB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399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FDAD" w14:textId="77777777" w:rsidR="004A6E6B" w:rsidRPr="004A6E6B" w:rsidRDefault="004A6E6B" w:rsidP="004A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DD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7F1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777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8E7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A7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231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A6E6B" w:rsidRPr="004A6E6B" w14:paraId="6BA410E3" w14:textId="77777777" w:rsidTr="004A6E6B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6CF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Asn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4867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NA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56E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2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F02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3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9A2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2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BA8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31B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0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480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9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15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0.8</w:t>
            </w:r>
          </w:p>
        </w:tc>
      </w:tr>
      <w:tr w:rsidR="004A6E6B" w:rsidRPr="004A6E6B" w14:paraId="4161FAE9" w14:textId="77777777" w:rsidTr="004A6E6B">
        <w:trPr>
          <w:trHeight w:val="300"/>
        </w:trPr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8B61A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AAA3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NG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E29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921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CD0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80B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2AB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DC2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12B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6</w:t>
            </w:r>
          </w:p>
        </w:tc>
      </w:tr>
      <w:tr w:rsidR="004A6E6B" w:rsidRPr="004A6E6B" w14:paraId="181313F2" w14:textId="77777777" w:rsidTr="004A6E6B">
        <w:trPr>
          <w:trHeight w:val="300"/>
        </w:trPr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38818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FD8D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O-Acetylated NA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D53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E51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6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871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7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7C4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5CB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6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185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7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AF3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5.6</w:t>
            </w:r>
          </w:p>
        </w:tc>
      </w:tr>
    </w:tbl>
    <w:p w14:paraId="2EF0F685" w14:textId="77777777" w:rsidR="004A6E6B" w:rsidRPr="00E71369" w:rsidRDefault="004A6E6B">
      <w:pPr>
        <w:rPr>
          <w:b/>
          <w:bCs/>
        </w:rPr>
      </w:pPr>
    </w:p>
    <w:sectPr w:rsidR="004A6E6B" w:rsidRPr="00E71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B0"/>
    <w:rsid w:val="00103A88"/>
    <w:rsid w:val="001E0AA0"/>
    <w:rsid w:val="002D4429"/>
    <w:rsid w:val="003D3D20"/>
    <w:rsid w:val="00443BF3"/>
    <w:rsid w:val="0044498F"/>
    <w:rsid w:val="004A6E6B"/>
    <w:rsid w:val="004B4B95"/>
    <w:rsid w:val="004D5EB0"/>
    <w:rsid w:val="00586E15"/>
    <w:rsid w:val="006F5A96"/>
    <w:rsid w:val="00861F89"/>
    <w:rsid w:val="00AD4ED6"/>
    <w:rsid w:val="00CC5F2C"/>
    <w:rsid w:val="00DD4CA3"/>
    <w:rsid w:val="00E7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D959"/>
  <w15:chartTrackingRefBased/>
  <w15:docId w15:val="{AEA3878C-14E9-4BFE-B8AF-355CE5F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B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F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3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EAC6-4151-4228-BD25-D6E94720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gia Aprile</cp:lastModifiedBy>
  <cp:revision>2</cp:revision>
  <dcterms:created xsi:type="dcterms:W3CDTF">2019-07-17T11:28:00Z</dcterms:created>
  <dcterms:modified xsi:type="dcterms:W3CDTF">2019-07-17T11:28:00Z</dcterms:modified>
</cp:coreProperties>
</file>